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A4D" w:rsidRDefault="00BC5A4D">
      <w:pPr>
        <w:snapToGrid w:val="0"/>
        <w:jc w:val="right"/>
        <w:rPr>
          <w:rFonts w:ascii="Times New Roman" w:hAnsi="Times New Roman" w:cs="Times New Roman"/>
          <w:szCs w:val="21"/>
        </w:rPr>
      </w:pPr>
    </w:p>
    <w:p w:rsidR="00BC5A4D" w:rsidRDefault="00D90A13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>0067-2018-2020</w:t>
      </w:r>
    </w:p>
    <w:p w:rsidR="00BC5A4D" w:rsidRDefault="00BC5A4D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 w:rsidR="00BC5A4D" w:rsidRDefault="00D90A13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0759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1024"/>
        <w:gridCol w:w="880"/>
        <w:gridCol w:w="905"/>
        <w:gridCol w:w="1518"/>
        <w:gridCol w:w="2410"/>
        <w:gridCol w:w="1123"/>
        <w:gridCol w:w="1030"/>
        <w:gridCol w:w="843"/>
      </w:tblGrid>
      <w:tr w:rsidR="00BC5A4D" w:rsidTr="000E5A62">
        <w:trPr>
          <w:trHeight w:val="554"/>
          <w:jc w:val="center"/>
        </w:trPr>
        <w:tc>
          <w:tcPr>
            <w:tcW w:w="1026" w:type="dxa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6737" w:type="dxa"/>
            <w:gridSpan w:val="5"/>
            <w:vAlign w:val="center"/>
          </w:tcPr>
          <w:p w:rsidR="00BC5A4D" w:rsidRDefault="00D90A13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山东高强紧固件有限公司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869" w:type="dxa"/>
            <w:gridSpan w:val="2"/>
            <w:vAlign w:val="center"/>
          </w:tcPr>
          <w:p w:rsidR="00BC5A4D" w:rsidRDefault="00DA7C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刘复荣</w:t>
            </w:r>
            <w:bookmarkStart w:id="0" w:name="_GoBack"/>
            <w:bookmarkEnd w:id="0"/>
          </w:p>
        </w:tc>
      </w:tr>
      <w:tr w:rsidR="00BC5A4D" w:rsidTr="000E5A62">
        <w:trPr>
          <w:trHeight w:val="1180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BC5A4D" w:rsidTr="000E5A62">
        <w:trPr>
          <w:trHeight w:val="758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直读光谱仪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1632008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GS1000</w:t>
            </w:r>
          </w:p>
        </w:tc>
        <w:tc>
          <w:tcPr>
            <w:tcW w:w="1518" w:type="dxa"/>
            <w:vAlign w:val="center"/>
          </w:tcPr>
          <w:p w:rsidR="00BC5A4D" w:rsidRDefault="00BC5A4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ind w:firstLineChars="400" w:firstLine="72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直普光谱仪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：</w:t>
            </w:r>
          </w:p>
          <w:p w:rsidR="00BC5A4D" w:rsidRDefault="00D90A13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=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0001-0.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；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19.08.01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90"/>
          <w:jc w:val="center"/>
        </w:trPr>
        <w:tc>
          <w:tcPr>
            <w:tcW w:w="1026" w:type="dxa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相显微镜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327000142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X10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%,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微尺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μ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5.19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656"/>
          <w:jc w:val="center"/>
        </w:trPr>
        <w:tc>
          <w:tcPr>
            <w:tcW w:w="1026" w:type="dxa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触针式表面粗糙度测量仪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10101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V-C3100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5re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.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%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veff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50</w:t>
            </w:r>
          </w:p>
          <w:p w:rsidR="00BC5A4D" w:rsidRDefault="00BC5A4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多刻线样本标准装置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proofErr w:type="gramStart"/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-5)%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.05.25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676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标准热电偶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1601055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二等</w:t>
            </w:r>
          </w:p>
        </w:tc>
        <w:tc>
          <w:tcPr>
            <w:tcW w:w="2410" w:type="dxa"/>
            <w:vAlign w:val="center"/>
          </w:tcPr>
          <w:p w:rsidR="00BC5A4D" w:rsidRDefault="00D90A13" w:rsidP="000E5A6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一等铂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铑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-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铂热电偶标准装置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一等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19.10.31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636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热电偶检定炉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6061309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KRJ-600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 w:val="18"/>
                  <w:szCs w:val="18"/>
                </w:rPr>
                <m:t>U</m:t>
              </m:r>
            </m:oMath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0.3℃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k=2</w:t>
            </w:r>
          </w:p>
        </w:tc>
        <w:tc>
          <w:tcPr>
            <w:tcW w:w="2410" w:type="dxa"/>
            <w:vAlign w:val="center"/>
          </w:tcPr>
          <w:p w:rsidR="00BC5A4D" w:rsidRDefault="00BC5A4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  <w:p w:rsidR="00BC5A4D" w:rsidRDefault="00D90A13" w:rsidP="000E5A6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工业用廉金属热电偶检定装置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二等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19.11.14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770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检部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磁粉探伤机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Z 006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CEW-4000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Cambria Math" w:eastAsia="宋体" w:hAnsi="Cambria Math" w:cs="Times New Roman"/>
                <w:iCs/>
                <w:color w:val="000000" w:themeColor="text1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 w:val="18"/>
                  <w:szCs w:val="18"/>
                </w:rPr>
                <m:t>U</m:t>
              </m:r>
            </m:oMath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0.3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18"/>
                <w:szCs w:val="18"/>
              </w:rPr>
              <w:t>2x10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18"/>
                <w:szCs w:val="18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k=2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磁粉探伤机校准装置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.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20.08.06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566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量块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11027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块组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四等量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块标准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装置：</w:t>
            </w:r>
          </w:p>
          <w:p w:rsidR="00BC5A4D" w:rsidRDefault="00D90A13">
            <w:pPr>
              <w:spacing w:line="240" w:lineRule="atLeast"/>
              <w:ind w:firstLineChars="600" w:firstLine="108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19.10.25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890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检部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洛氏硬度计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661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HR-150A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MPE:±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5HRC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标准洛氏硬度块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0.7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HRC,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潍坊市计量测试所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20.07.06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890"/>
          <w:jc w:val="center"/>
        </w:trPr>
        <w:tc>
          <w:tcPr>
            <w:tcW w:w="1026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理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计量实验室</w:t>
            </w:r>
          </w:p>
        </w:tc>
        <w:tc>
          <w:tcPr>
            <w:tcW w:w="1024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冲击试验低温槽</w:t>
            </w:r>
          </w:p>
        </w:tc>
        <w:tc>
          <w:tcPr>
            <w:tcW w:w="88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494</w:t>
            </w:r>
          </w:p>
        </w:tc>
        <w:tc>
          <w:tcPr>
            <w:tcW w:w="905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WC-60</w:t>
            </w:r>
          </w:p>
        </w:tc>
        <w:tc>
          <w:tcPr>
            <w:tcW w:w="1518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 w:val="18"/>
                  <w:szCs w:val="18"/>
                </w:rPr>
                <m:t>U</m:t>
              </m:r>
            </m:oMath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=0.3℃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数据采集器：</w:t>
            </w:r>
          </w:p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0.3℃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1123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深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新广行检测技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030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19.11.08</w:t>
            </w:r>
          </w:p>
        </w:tc>
        <w:tc>
          <w:tcPr>
            <w:tcW w:w="839" w:type="dxa"/>
            <w:vAlign w:val="center"/>
          </w:tcPr>
          <w:p w:rsidR="00BC5A4D" w:rsidRDefault="00D90A1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BC5A4D" w:rsidTr="000E5A62">
        <w:trPr>
          <w:trHeight w:val="787"/>
          <w:jc w:val="center"/>
        </w:trPr>
        <w:tc>
          <w:tcPr>
            <w:tcW w:w="10759" w:type="dxa"/>
            <w:gridSpan w:val="9"/>
          </w:tcPr>
          <w:p w:rsidR="00BC5A4D" w:rsidRDefault="00D90A1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综合意見：</w:t>
            </w:r>
          </w:p>
          <w:p w:rsidR="00BC5A4D" w:rsidRDefault="00D90A13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《测量设备台账》中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台测量设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校准证书。其校准结果的量值溯源符合《溯源性管理程序》的要求。</w:t>
            </w:r>
          </w:p>
          <w:p w:rsidR="00BC5A4D" w:rsidRDefault="00BC5A4D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C5A4D" w:rsidTr="000E5A62">
        <w:trPr>
          <w:trHeight w:val="894"/>
          <w:jc w:val="center"/>
        </w:trPr>
        <w:tc>
          <w:tcPr>
            <w:tcW w:w="10759" w:type="dxa"/>
            <w:gridSpan w:val="9"/>
          </w:tcPr>
          <w:p w:rsidR="00BC5A4D" w:rsidRDefault="00D90A1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</w:p>
          <w:p w:rsidR="00BC5A4D" w:rsidRDefault="00D90A1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代表签字：</w:t>
            </w:r>
          </w:p>
        </w:tc>
      </w:tr>
    </w:tbl>
    <w:p w:rsidR="00BC5A4D" w:rsidRDefault="00BC5A4D">
      <w:pPr>
        <w:snapToGrid w:val="0"/>
        <w:spacing w:before="240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BC5A4D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A13" w:rsidRDefault="00D90A13">
      <w:r>
        <w:separator/>
      </w:r>
    </w:p>
  </w:endnote>
  <w:endnote w:type="continuationSeparator" w:id="0">
    <w:p w:rsidR="00D90A13" w:rsidRDefault="00D9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BC5A4D" w:rsidRDefault="00D90A13">
        <w:pPr>
          <w:pStyle w:val="a5"/>
          <w:jc w:val="center"/>
        </w:pPr>
        <w:r>
          <w:t xml:space="preserve">     </w:t>
        </w:r>
      </w:p>
    </w:sdtContent>
  </w:sdt>
  <w:p w:rsidR="00BC5A4D" w:rsidRDefault="00BC5A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A13" w:rsidRDefault="00D90A13">
      <w:r>
        <w:separator/>
      </w:r>
    </w:p>
  </w:footnote>
  <w:footnote w:type="continuationSeparator" w:id="0">
    <w:p w:rsidR="00D90A13" w:rsidRDefault="00D9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A4D" w:rsidRDefault="00D90A13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C5A4D" w:rsidRDefault="00D90A13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BC5A4D" w:rsidRDefault="00D90A13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4550</wp:posOffset>
              </wp:positionH>
              <wp:positionV relativeFrom="paragraph">
                <wp:posOffset>-5080</wp:posOffset>
              </wp:positionV>
              <wp:extent cx="2741295" cy="261620"/>
              <wp:effectExtent l="0" t="0" r="1905" b="508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C5A4D" w:rsidRDefault="00D90A13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I-06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6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266.5pt;margin-top:-.4pt;width:215.8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" stroked="f">
              <v:textbox>
                <w:txbxContent>
                  <w:p w:rsidR="00BC5A4D" w:rsidRDefault="00D90A13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I-06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（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6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BC5A4D" w:rsidRDefault="00D90A1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0A0534" id="_x0000_t32" coordsize="21600,21600" o:spt="32" o:oned="t" path="m,l21600,21600e" filled="f">
              <v:path arrowok="t" fillok="f" o:connecttype="none"/>
              <o:lock v:ext="edit" shapetype="t"/>
            </v:shapetype>
            <v:shape id="直接连接符 3" o:spid="_x0000_s1026" type="#_x0000_t32" style="position:absolute;left:0;text-align:left;margin-left:-.45pt;margin-top:3pt;width:47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63FDE"/>
    <w:rsid w:val="00075BD8"/>
    <w:rsid w:val="00077BA6"/>
    <w:rsid w:val="0008643D"/>
    <w:rsid w:val="00086519"/>
    <w:rsid w:val="00086F2A"/>
    <w:rsid w:val="000978FB"/>
    <w:rsid w:val="000B4674"/>
    <w:rsid w:val="000D58A4"/>
    <w:rsid w:val="000E4576"/>
    <w:rsid w:val="000E5A62"/>
    <w:rsid w:val="000E5C6A"/>
    <w:rsid w:val="000E5F96"/>
    <w:rsid w:val="00115050"/>
    <w:rsid w:val="00141257"/>
    <w:rsid w:val="00142C87"/>
    <w:rsid w:val="001454F8"/>
    <w:rsid w:val="00145EF6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51DE6"/>
    <w:rsid w:val="0028253B"/>
    <w:rsid w:val="00290909"/>
    <w:rsid w:val="002954A3"/>
    <w:rsid w:val="00295691"/>
    <w:rsid w:val="00296B13"/>
    <w:rsid w:val="002B1760"/>
    <w:rsid w:val="002C3316"/>
    <w:rsid w:val="002D45A7"/>
    <w:rsid w:val="002D63E1"/>
    <w:rsid w:val="002D699E"/>
    <w:rsid w:val="002D76AE"/>
    <w:rsid w:val="002F2905"/>
    <w:rsid w:val="00314774"/>
    <w:rsid w:val="003477BE"/>
    <w:rsid w:val="00347E9C"/>
    <w:rsid w:val="00352FDE"/>
    <w:rsid w:val="0035433B"/>
    <w:rsid w:val="00375C72"/>
    <w:rsid w:val="00387C0C"/>
    <w:rsid w:val="00391348"/>
    <w:rsid w:val="003B1FAA"/>
    <w:rsid w:val="003B2CF7"/>
    <w:rsid w:val="003C44E1"/>
    <w:rsid w:val="003C6EAA"/>
    <w:rsid w:val="003D127E"/>
    <w:rsid w:val="003D530D"/>
    <w:rsid w:val="003D58D5"/>
    <w:rsid w:val="003D5D78"/>
    <w:rsid w:val="003D67D4"/>
    <w:rsid w:val="003E1ABF"/>
    <w:rsid w:val="004200F1"/>
    <w:rsid w:val="00424EEF"/>
    <w:rsid w:val="00432946"/>
    <w:rsid w:val="00440292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4F373D"/>
    <w:rsid w:val="005028C4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1A9D"/>
    <w:rsid w:val="00697FA5"/>
    <w:rsid w:val="006A2376"/>
    <w:rsid w:val="006A78AD"/>
    <w:rsid w:val="006C77E9"/>
    <w:rsid w:val="006D6E04"/>
    <w:rsid w:val="006E55DA"/>
    <w:rsid w:val="00706D6B"/>
    <w:rsid w:val="00710E29"/>
    <w:rsid w:val="00714108"/>
    <w:rsid w:val="0075394F"/>
    <w:rsid w:val="0078451F"/>
    <w:rsid w:val="007A511D"/>
    <w:rsid w:val="007B3232"/>
    <w:rsid w:val="007E28DE"/>
    <w:rsid w:val="0081130A"/>
    <w:rsid w:val="00837071"/>
    <w:rsid w:val="00841F55"/>
    <w:rsid w:val="008476B7"/>
    <w:rsid w:val="0085123C"/>
    <w:rsid w:val="00854EBD"/>
    <w:rsid w:val="008559FC"/>
    <w:rsid w:val="00860278"/>
    <w:rsid w:val="008A0BC2"/>
    <w:rsid w:val="008C6FE6"/>
    <w:rsid w:val="008D545D"/>
    <w:rsid w:val="008E6D9D"/>
    <w:rsid w:val="00915531"/>
    <w:rsid w:val="00937B13"/>
    <w:rsid w:val="009420E3"/>
    <w:rsid w:val="009516FF"/>
    <w:rsid w:val="00951A42"/>
    <w:rsid w:val="00954F1A"/>
    <w:rsid w:val="00960BA1"/>
    <w:rsid w:val="00962884"/>
    <w:rsid w:val="00967B99"/>
    <w:rsid w:val="009918E9"/>
    <w:rsid w:val="009B1556"/>
    <w:rsid w:val="009B5101"/>
    <w:rsid w:val="009B76DF"/>
    <w:rsid w:val="009E25F0"/>
    <w:rsid w:val="009E3D3E"/>
    <w:rsid w:val="009E66F6"/>
    <w:rsid w:val="009F3BDB"/>
    <w:rsid w:val="00A219CB"/>
    <w:rsid w:val="00A22676"/>
    <w:rsid w:val="00A4235F"/>
    <w:rsid w:val="00A45559"/>
    <w:rsid w:val="00A47ED8"/>
    <w:rsid w:val="00A570F8"/>
    <w:rsid w:val="00A81AA0"/>
    <w:rsid w:val="00A96E75"/>
    <w:rsid w:val="00AC3E22"/>
    <w:rsid w:val="00AD5FFB"/>
    <w:rsid w:val="00B008CC"/>
    <w:rsid w:val="00B20A89"/>
    <w:rsid w:val="00B24357"/>
    <w:rsid w:val="00B35D7E"/>
    <w:rsid w:val="00B56FDF"/>
    <w:rsid w:val="00B74777"/>
    <w:rsid w:val="00B93AB7"/>
    <w:rsid w:val="00BA5352"/>
    <w:rsid w:val="00BB04CA"/>
    <w:rsid w:val="00BB24C7"/>
    <w:rsid w:val="00BB2E89"/>
    <w:rsid w:val="00BC34A8"/>
    <w:rsid w:val="00BC56BD"/>
    <w:rsid w:val="00BC5A4D"/>
    <w:rsid w:val="00BD6BD9"/>
    <w:rsid w:val="00BE508B"/>
    <w:rsid w:val="00BF0F5D"/>
    <w:rsid w:val="00BF69D2"/>
    <w:rsid w:val="00C23C30"/>
    <w:rsid w:val="00C31499"/>
    <w:rsid w:val="00C40427"/>
    <w:rsid w:val="00C5347C"/>
    <w:rsid w:val="00C55159"/>
    <w:rsid w:val="00C60A6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0A13"/>
    <w:rsid w:val="00D93546"/>
    <w:rsid w:val="00D96FFA"/>
    <w:rsid w:val="00DA7C02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32626"/>
    <w:rsid w:val="00E41B50"/>
    <w:rsid w:val="00E43F80"/>
    <w:rsid w:val="00E50DA8"/>
    <w:rsid w:val="00E66BAC"/>
    <w:rsid w:val="00E73994"/>
    <w:rsid w:val="00E769B2"/>
    <w:rsid w:val="00E8026F"/>
    <w:rsid w:val="00E81E19"/>
    <w:rsid w:val="00E84F5D"/>
    <w:rsid w:val="00EA1F3B"/>
    <w:rsid w:val="00EB593B"/>
    <w:rsid w:val="00EC1CFA"/>
    <w:rsid w:val="00EC2C73"/>
    <w:rsid w:val="00EC511B"/>
    <w:rsid w:val="00EC767C"/>
    <w:rsid w:val="00EE784E"/>
    <w:rsid w:val="00F03329"/>
    <w:rsid w:val="00F12B7E"/>
    <w:rsid w:val="00F302BB"/>
    <w:rsid w:val="00F3482A"/>
    <w:rsid w:val="00F474E9"/>
    <w:rsid w:val="00F50712"/>
    <w:rsid w:val="00F6198F"/>
    <w:rsid w:val="00F90E1F"/>
    <w:rsid w:val="00FB3980"/>
    <w:rsid w:val="00FD2084"/>
    <w:rsid w:val="01072B80"/>
    <w:rsid w:val="013A3D40"/>
    <w:rsid w:val="016F6EC6"/>
    <w:rsid w:val="017737FC"/>
    <w:rsid w:val="01791CCF"/>
    <w:rsid w:val="01945E77"/>
    <w:rsid w:val="01AC38FA"/>
    <w:rsid w:val="01F71B96"/>
    <w:rsid w:val="0222348A"/>
    <w:rsid w:val="02695B90"/>
    <w:rsid w:val="02807C6D"/>
    <w:rsid w:val="030F2FBE"/>
    <w:rsid w:val="03122C73"/>
    <w:rsid w:val="031E65F8"/>
    <w:rsid w:val="031F06CE"/>
    <w:rsid w:val="03217395"/>
    <w:rsid w:val="032C7C77"/>
    <w:rsid w:val="033E346B"/>
    <w:rsid w:val="038122FC"/>
    <w:rsid w:val="03DE4896"/>
    <w:rsid w:val="03F664A9"/>
    <w:rsid w:val="042A4727"/>
    <w:rsid w:val="04562977"/>
    <w:rsid w:val="048E181A"/>
    <w:rsid w:val="04CA35CF"/>
    <w:rsid w:val="04E82BCD"/>
    <w:rsid w:val="051B2965"/>
    <w:rsid w:val="05493AC8"/>
    <w:rsid w:val="05862194"/>
    <w:rsid w:val="05B86CE2"/>
    <w:rsid w:val="062E3FFD"/>
    <w:rsid w:val="0636135B"/>
    <w:rsid w:val="06734323"/>
    <w:rsid w:val="06C377B2"/>
    <w:rsid w:val="070E525B"/>
    <w:rsid w:val="070F39D2"/>
    <w:rsid w:val="072E5CDE"/>
    <w:rsid w:val="077A7824"/>
    <w:rsid w:val="07A66725"/>
    <w:rsid w:val="07DD7D5B"/>
    <w:rsid w:val="07E139D3"/>
    <w:rsid w:val="07E261FC"/>
    <w:rsid w:val="082C3B53"/>
    <w:rsid w:val="08AA4677"/>
    <w:rsid w:val="09276F91"/>
    <w:rsid w:val="09C80131"/>
    <w:rsid w:val="09E97ED6"/>
    <w:rsid w:val="09EC615C"/>
    <w:rsid w:val="09F76F0A"/>
    <w:rsid w:val="09FA685E"/>
    <w:rsid w:val="0A2436BA"/>
    <w:rsid w:val="0A621EF5"/>
    <w:rsid w:val="0A785EE0"/>
    <w:rsid w:val="0AC12DBC"/>
    <w:rsid w:val="0AE43354"/>
    <w:rsid w:val="0AE65F35"/>
    <w:rsid w:val="0B4623B9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CFE12DF"/>
    <w:rsid w:val="0D042C3C"/>
    <w:rsid w:val="0D270C19"/>
    <w:rsid w:val="0D5053EF"/>
    <w:rsid w:val="0D902378"/>
    <w:rsid w:val="0DD83C7C"/>
    <w:rsid w:val="0DEB6B3A"/>
    <w:rsid w:val="0DED48DB"/>
    <w:rsid w:val="0E1B21B8"/>
    <w:rsid w:val="0E316349"/>
    <w:rsid w:val="0E5B4F65"/>
    <w:rsid w:val="0EF12328"/>
    <w:rsid w:val="0F0D6366"/>
    <w:rsid w:val="0F1F2ED4"/>
    <w:rsid w:val="0F3914F4"/>
    <w:rsid w:val="0F745FFB"/>
    <w:rsid w:val="0FC65FDE"/>
    <w:rsid w:val="0FC774AB"/>
    <w:rsid w:val="0FD41971"/>
    <w:rsid w:val="102951F3"/>
    <w:rsid w:val="10560B50"/>
    <w:rsid w:val="108B0168"/>
    <w:rsid w:val="115A68D1"/>
    <w:rsid w:val="11924F30"/>
    <w:rsid w:val="11B1350A"/>
    <w:rsid w:val="123D0033"/>
    <w:rsid w:val="12495A9E"/>
    <w:rsid w:val="12B12987"/>
    <w:rsid w:val="12C07DF9"/>
    <w:rsid w:val="12D64E62"/>
    <w:rsid w:val="132C2277"/>
    <w:rsid w:val="135A7DC2"/>
    <w:rsid w:val="13986B45"/>
    <w:rsid w:val="13B4162B"/>
    <w:rsid w:val="13CF699E"/>
    <w:rsid w:val="13DA2F8F"/>
    <w:rsid w:val="13DE740F"/>
    <w:rsid w:val="14081AD4"/>
    <w:rsid w:val="142E0A4E"/>
    <w:rsid w:val="142F5497"/>
    <w:rsid w:val="145857B4"/>
    <w:rsid w:val="14884B74"/>
    <w:rsid w:val="14984998"/>
    <w:rsid w:val="149B2A9C"/>
    <w:rsid w:val="14D1669B"/>
    <w:rsid w:val="14EE05FC"/>
    <w:rsid w:val="15055180"/>
    <w:rsid w:val="150B4318"/>
    <w:rsid w:val="15300D1F"/>
    <w:rsid w:val="153A5BC9"/>
    <w:rsid w:val="153E2A4F"/>
    <w:rsid w:val="1549769F"/>
    <w:rsid w:val="1571353F"/>
    <w:rsid w:val="163E7A57"/>
    <w:rsid w:val="164D17E7"/>
    <w:rsid w:val="1684561E"/>
    <w:rsid w:val="168D369B"/>
    <w:rsid w:val="16972BE1"/>
    <w:rsid w:val="16AC601E"/>
    <w:rsid w:val="16FF252D"/>
    <w:rsid w:val="17681D6A"/>
    <w:rsid w:val="178C42CE"/>
    <w:rsid w:val="17E62405"/>
    <w:rsid w:val="181539C5"/>
    <w:rsid w:val="1845440E"/>
    <w:rsid w:val="187D1CC6"/>
    <w:rsid w:val="18931B2F"/>
    <w:rsid w:val="18A5402D"/>
    <w:rsid w:val="18B4397B"/>
    <w:rsid w:val="19026903"/>
    <w:rsid w:val="196E384D"/>
    <w:rsid w:val="19957F61"/>
    <w:rsid w:val="19C07F07"/>
    <w:rsid w:val="19F41722"/>
    <w:rsid w:val="1A066983"/>
    <w:rsid w:val="1A3E63FB"/>
    <w:rsid w:val="1A4F78AB"/>
    <w:rsid w:val="1A5F53DB"/>
    <w:rsid w:val="1AC332FA"/>
    <w:rsid w:val="1AEB1584"/>
    <w:rsid w:val="1B082E05"/>
    <w:rsid w:val="1B14492F"/>
    <w:rsid w:val="1B3156BD"/>
    <w:rsid w:val="1B3C6F64"/>
    <w:rsid w:val="1B43599B"/>
    <w:rsid w:val="1B8F6CC8"/>
    <w:rsid w:val="1BCF772E"/>
    <w:rsid w:val="1BD55596"/>
    <w:rsid w:val="1BD83038"/>
    <w:rsid w:val="1C022CED"/>
    <w:rsid w:val="1C0B16CC"/>
    <w:rsid w:val="1C0D5011"/>
    <w:rsid w:val="1C650879"/>
    <w:rsid w:val="1C7046A6"/>
    <w:rsid w:val="1C915B93"/>
    <w:rsid w:val="1C95519E"/>
    <w:rsid w:val="1CB02060"/>
    <w:rsid w:val="1CBF4339"/>
    <w:rsid w:val="1CD0700F"/>
    <w:rsid w:val="1CEC3F38"/>
    <w:rsid w:val="1D434053"/>
    <w:rsid w:val="1D5C4B7F"/>
    <w:rsid w:val="1DA14104"/>
    <w:rsid w:val="1DB96688"/>
    <w:rsid w:val="1DC24F98"/>
    <w:rsid w:val="1DC96D55"/>
    <w:rsid w:val="1DFE5DC6"/>
    <w:rsid w:val="1E231BCB"/>
    <w:rsid w:val="1E320284"/>
    <w:rsid w:val="1EE1501A"/>
    <w:rsid w:val="1EE45680"/>
    <w:rsid w:val="1EEA28C6"/>
    <w:rsid w:val="1EEA4CB8"/>
    <w:rsid w:val="1EFD0F87"/>
    <w:rsid w:val="1F182762"/>
    <w:rsid w:val="1F2C5509"/>
    <w:rsid w:val="1F6F3859"/>
    <w:rsid w:val="1FC255A2"/>
    <w:rsid w:val="2001225C"/>
    <w:rsid w:val="201F5196"/>
    <w:rsid w:val="206E7052"/>
    <w:rsid w:val="206F7EE4"/>
    <w:rsid w:val="214478A1"/>
    <w:rsid w:val="214D3675"/>
    <w:rsid w:val="215B69D3"/>
    <w:rsid w:val="216E173D"/>
    <w:rsid w:val="21E93F57"/>
    <w:rsid w:val="22272ACC"/>
    <w:rsid w:val="22407946"/>
    <w:rsid w:val="224F252C"/>
    <w:rsid w:val="22591AAF"/>
    <w:rsid w:val="2262355D"/>
    <w:rsid w:val="22642853"/>
    <w:rsid w:val="22B04AFE"/>
    <w:rsid w:val="22B05F78"/>
    <w:rsid w:val="236118D6"/>
    <w:rsid w:val="237E698B"/>
    <w:rsid w:val="23A211BD"/>
    <w:rsid w:val="23BA1569"/>
    <w:rsid w:val="23CA50CA"/>
    <w:rsid w:val="240C4DCE"/>
    <w:rsid w:val="244B4DF3"/>
    <w:rsid w:val="2470018C"/>
    <w:rsid w:val="249D4903"/>
    <w:rsid w:val="24BA0F0E"/>
    <w:rsid w:val="24C42AA6"/>
    <w:rsid w:val="24C62B5F"/>
    <w:rsid w:val="24FA6B14"/>
    <w:rsid w:val="25015D89"/>
    <w:rsid w:val="25301F52"/>
    <w:rsid w:val="25387F62"/>
    <w:rsid w:val="25535711"/>
    <w:rsid w:val="257D67C2"/>
    <w:rsid w:val="259F2500"/>
    <w:rsid w:val="25C34934"/>
    <w:rsid w:val="25E31746"/>
    <w:rsid w:val="25EC2608"/>
    <w:rsid w:val="25ED33D8"/>
    <w:rsid w:val="26234EBF"/>
    <w:rsid w:val="262F48B1"/>
    <w:rsid w:val="263B46FF"/>
    <w:rsid w:val="264A2B31"/>
    <w:rsid w:val="26823F85"/>
    <w:rsid w:val="268E7567"/>
    <w:rsid w:val="27070A3F"/>
    <w:rsid w:val="27255E1A"/>
    <w:rsid w:val="273A5292"/>
    <w:rsid w:val="27AF257F"/>
    <w:rsid w:val="27FE06B6"/>
    <w:rsid w:val="28A002D8"/>
    <w:rsid w:val="28CD061F"/>
    <w:rsid w:val="28D23915"/>
    <w:rsid w:val="29E10C55"/>
    <w:rsid w:val="29E81E46"/>
    <w:rsid w:val="2A51505D"/>
    <w:rsid w:val="2A5A096B"/>
    <w:rsid w:val="2A7250D2"/>
    <w:rsid w:val="2A87333E"/>
    <w:rsid w:val="2A9E7C13"/>
    <w:rsid w:val="2B0B3D39"/>
    <w:rsid w:val="2B1D520E"/>
    <w:rsid w:val="2B511FDB"/>
    <w:rsid w:val="2B694896"/>
    <w:rsid w:val="2B757031"/>
    <w:rsid w:val="2B8F35F1"/>
    <w:rsid w:val="2BC4575C"/>
    <w:rsid w:val="2BCE67E8"/>
    <w:rsid w:val="2BEC7AED"/>
    <w:rsid w:val="2C2D6D2D"/>
    <w:rsid w:val="2C8F5110"/>
    <w:rsid w:val="2CF032D0"/>
    <w:rsid w:val="2CFA23F3"/>
    <w:rsid w:val="2D445553"/>
    <w:rsid w:val="2D616A20"/>
    <w:rsid w:val="2DB12913"/>
    <w:rsid w:val="2DD910AD"/>
    <w:rsid w:val="2E080641"/>
    <w:rsid w:val="2E091D63"/>
    <w:rsid w:val="2E236762"/>
    <w:rsid w:val="2E34476D"/>
    <w:rsid w:val="2E6C3C87"/>
    <w:rsid w:val="2E8D6EBA"/>
    <w:rsid w:val="2EAB09FD"/>
    <w:rsid w:val="2EC5324E"/>
    <w:rsid w:val="2ED06700"/>
    <w:rsid w:val="2EE03575"/>
    <w:rsid w:val="2F165037"/>
    <w:rsid w:val="2F504409"/>
    <w:rsid w:val="2F6226D5"/>
    <w:rsid w:val="2F711223"/>
    <w:rsid w:val="2F7814EF"/>
    <w:rsid w:val="2FE34D59"/>
    <w:rsid w:val="30406B96"/>
    <w:rsid w:val="309F4781"/>
    <w:rsid w:val="30A550FD"/>
    <w:rsid w:val="30A66C9E"/>
    <w:rsid w:val="30C822EA"/>
    <w:rsid w:val="31031BA1"/>
    <w:rsid w:val="31141C76"/>
    <w:rsid w:val="316814E1"/>
    <w:rsid w:val="317D0E1B"/>
    <w:rsid w:val="31992C08"/>
    <w:rsid w:val="31B84909"/>
    <w:rsid w:val="31C963F4"/>
    <w:rsid w:val="324B2CC2"/>
    <w:rsid w:val="325E1760"/>
    <w:rsid w:val="32AB248B"/>
    <w:rsid w:val="32CE1910"/>
    <w:rsid w:val="33052D25"/>
    <w:rsid w:val="332C401A"/>
    <w:rsid w:val="33421353"/>
    <w:rsid w:val="336F4613"/>
    <w:rsid w:val="33861447"/>
    <w:rsid w:val="33906B9F"/>
    <w:rsid w:val="33974CCB"/>
    <w:rsid w:val="33B13DBB"/>
    <w:rsid w:val="33D12651"/>
    <w:rsid w:val="341D4F6D"/>
    <w:rsid w:val="343671E8"/>
    <w:rsid w:val="343D1685"/>
    <w:rsid w:val="34AE4A8F"/>
    <w:rsid w:val="350D520A"/>
    <w:rsid w:val="35225168"/>
    <w:rsid w:val="35250479"/>
    <w:rsid w:val="35456986"/>
    <w:rsid w:val="357C6E07"/>
    <w:rsid w:val="360C5B5D"/>
    <w:rsid w:val="360D3C96"/>
    <w:rsid w:val="3630202E"/>
    <w:rsid w:val="36967077"/>
    <w:rsid w:val="36981E71"/>
    <w:rsid w:val="36B112CE"/>
    <w:rsid w:val="36DE3B72"/>
    <w:rsid w:val="373B6CFB"/>
    <w:rsid w:val="374B76FC"/>
    <w:rsid w:val="374E53B9"/>
    <w:rsid w:val="37A50A81"/>
    <w:rsid w:val="37A602A5"/>
    <w:rsid w:val="37A74876"/>
    <w:rsid w:val="37E72DCC"/>
    <w:rsid w:val="38062367"/>
    <w:rsid w:val="381912E7"/>
    <w:rsid w:val="381B6475"/>
    <w:rsid w:val="385048F8"/>
    <w:rsid w:val="38664E9C"/>
    <w:rsid w:val="38B123AC"/>
    <w:rsid w:val="38B37E8E"/>
    <w:rsid w:val="38C03242"/>
    <w:rsid w:val="38D952D6"/>
    <w:rsid w:val="38E452E2"/>
    <w:rsid w:val="38E548B3"/>
    <w:rsid w:val="390316B3"/>
    <w:rsid w:val="390F52AA"/>
    <w:rsid w:val="39504F3B"/>
    <w:rsid w:val="3A042BC0"/>
    <w:rsid w:val="3A561500"/>
    <w:rsid w:val="3B0B26A0"/>
    <w:rsid w:val="3B3F0C14"/>
    <w:rsid w:val="3B5651BB"/>
    <w:rsid w:val="3BB56BB3"/>
    <w:rsid w:val="3BB967C8"/>
    <w:rsid w:val="3C045366"/>
    <w:rsid w:val="3C1E2639"/>
    <w:rsid w:val="3C393800"/>
    <w:rsid w:val="3C4F5B3A"/>
    <w:rsid w:val="3CF44E33"/>
    <w:rsid w:val="3CFF19B2"/>
    <w:rsid w:val="3D2C3DBD"/>
    <w:rsid w:val="3D330FE1"/>
    <w:rsid w:val="3D3E0AC7"/>
    <w:rsid w:val="3D46411C"/>
    <w:rsid w:val="3D6067C1"/>
    <w:rsid w:val="3D9D36BF"/>
    <w:rsid w:val="3DBE2BAA"/>
    <w:rsid w:val="3E2F10C9"/>
    <w:rsid w:val="3E402F0B"/>
    <w:rsid w:val="3E86300A"/>
    <w:rsid w:val="3E964962"/>
    <w:rsid w:val="3E975192"/>
    <w:rsid w:val="3E9B3B5F"/>
    <w:rsid w:val="3ED9169A"/>
    <w:rsid w:val="3EE76427"/>
    <w:rsid w:val="3F404F87"/>
    <w:rsid w:val="3F730CCF"/>
    <w:rsid w:val="3F8113C9"/>
    <w:rsid w:val="3FA05E21"/>
    <w:rsid w:val="3FB825F4"/>
    <w:rsid w:val="3FDE6C17"/>
    <w:rsid w:val="3FF33274"/>
    <w:rsid w:val="4015530A"/>
    <w:rsid w:val="403550D2"/>
    <w:rsid w:val="406B4C0A"/>
    <w:rsid w:val="40A74B8C"/>
    <w:rsid w:val="40CB7867"/>
    <w:rsid w:val="40E549F1"/>
    <w:rsid w:val="40ED6D16"/>
    <w:rsid w:val="4124010E"/>
    <w:rsid w:val="41DD08D4"/>
    <w:rsid w:val="42381054"/>
    <w:rsid w:val="42B865DB"/>
    <w:rsid w:val="42BD7B91"/>
    <w:rsid w:val="43286CB0"/>
    <w:rsid w:val="433E1C11"/>
    <w:rsid w:val="437A3D43"/>
    <w:rsid w:val="43CE61CF"/>
    <w:rsid w:val="441F66BD"/>
    <w:rsid w:val="44423261"/>
    <w:rsid w:val="445B5402"/>
    <w:rsid w:val="44D5561C"/>
    <w:rsid w:val="44D90B50"/>
    <w:rsid w:val="44ED0B00"/>
    <w:rsid w:val="4501151E"/>
    <w:rsid w:val="450837D2"/>
    <w:rsid w:val="45393678"/>
    <w:rsid w:val="456C627D"/>
    <w:rsid w:val="458715A8"/>
    <w:rsid w:val="458F25DD"/>
    <w:rsid w:val="460868EF"/>
    <w:rsid w:val="460B0D54"/>
    <w:rsid w:val="462B0BEF"/>
    <w:rsid w:val="467338AA"/>
    <w:rsid w:val="467B3BC5"/>
    <w:rsid w:val="46FE0A7D"/>
    <w:rsid w:val="47022DDA"/>
    <w:rsid w:val="470D3620"/>
    <w:rsid w:val="474B7CAC"/>
    <w:rsid w:val="47995D70"/>
    <w:rsid w:val="47BA0B43"/>
    <w:rsid w:val="47CE5A61"/>
    <w:rsid w:val="484501EA"/>
    <w:rsid w:val="48777E34"/>
    <w:rsid w:val="48A21D40"/>
    <w:rsid w:val="48A81BD7"/>
    <w:rsid w:val="48DC38D9"/>
    <w:rsid w:val="4906577B"/>
    <w:rsid w:val="491B449B"/>
    <w:rsid w:val="49A94DEA"/>
    <w:rsid w:val="4A0F4239"/>
    <w:rsid w:val="4A213D78"/>
    <w:rsid w:val="4A260F0A"/>
    <w:rsid w:val="4A4D01BD"/>
    <w:rsid w:val="4A5B58C4"/>
    <w:rsid w:val="4B1A133F"/>
    <w:rsid w:val="4B341F8F"/>
    <w:rsid w:val="4B762B83"/>
    <w:rsid w:val="4B766D89"/>
    <w:rsid w:val="4B7B52D3"/>
    <w:rsid w:val="4BA95776"/>
    <w:rsid w:val="4BD82076"/>
    <w:rsid w:val="4C192745"/>
    <w:rsid w:val="4C2E3DC7"/>
    <w:rsid w:val="4C5512D2"/>
    <w:rsid w:val="4C5A2B53"/>
    <w:rsid w:val="4C7C1876"/>
    <w:rsid w:val="4C9F1233"/>
    <w:rsid w:val="4CB44361"/>
    <w:rsid w:val="4CF668F5"/>
    <w:rsid w:val="4D18056A"/>
    <w:rsid w:val="4DB7234C"/>
    <w:rsid w:val="4DC425FA"/>
    <w:rsid w:val="4DD32893"/>
    <w:rsid w:val="4DFF1772"/>
    <w:rsid w:val="4E4345AB"/>
    <w:rsid w:val="4E654EDB"/>
    <w:rsid w:val="4E712F4D"/>
    <w:rsid w:val="4E9F75D1"/>
    <w:rsid w:val="4EAC58C8"/>
    <w:rsid w:val="4EB77CBB"/>
    <w:rsid w:val="4EBC28DA"/>
    <w:rsid w:val="4ECD1083"/>
    <w:rsid w:val="4F093F1D"/>
    <w:rsid w:val="4F0B65DA"/>
    <w:rsid w:val="4F580CAD"/>
    <w:rsid w:val="4FDC4588"/>
    <w:rsid w:val="4FEB2CA3"/>
    <w:rsid w:val="50930187"/>
    <w:rsid w:val="509C5C87"/>
    <w:rsid w:val="50C54256"/>
    <w:rsid w:val="50EC6E28"/>
    <w:rsid w:val="50F025A9"/>
    <w:rsid w:val="50F26355"/>
    <w:rsid w:val="50F5728B"/>
    <w:rsid w:val="50F97BE5"/>
    <w:rsid w:val="51186E6F"/>
    <w:rsid w:val="515C2385"/>
    <w:rsid w:val="516B5511"/>
    <w:rsid w:val="516E19E2"/>
    <w:rsid w:val="517C43D8"/>
    <w:rsid w:val="51912C32"/>
    <w:rsid w:val="519F03AF"/>
    <w:rsid w:val="51AE3091"/>
    <w:rsid w:val="51B33D2C"/>
    <w:rsid w:val="51E909BA"/>
    <w:rsid w:val="52173D40"/>
    <w:rsid w:val="52316D4B"/>
    <w:rsid w:val="529B784F"/>
    <w:rsid w:val="531A11EE"/>
    <w:rsid w:val="53816975"/>
    <w:rsid w:val="53A15C60"/>
    <w:rsid w:val="53E411ED"/>
    <w:rsid w:val="54235764"/>
    <w:rsid w:val="54A87A3B"/>
    <w:rsid w:val="54CB5CBC"/>
    <w:rsid w:val="550602C4"/>
    <w:rsid w:val="55302E12"/>
    <w:rsid w:val="55572BB3"/>
    <w:rsid w:val="555D5E77"/>
    <w:rsid w:val="558B0CD7"/>
    <w:rsid w:val="55CB0415"/>
    <w:rsid w:val="561B16A2"/>
    <w:rsid w:val="5636022D"/>
    <w:rsid w:val="566B7CB0"/>
    <w:rsid w:val="568E240E"/>
    <w:rsid w:val="56AF161A"/>
    <w:rsid w:val="56AF18EC"/>
    <w:rsid w:val="56C057BC"/>
    <w:rsid w:val="56C72597"/>
    <w:rsid w:val="575A68FC"/>
    <w:rsid w:val="58562135"/>
    <w:rsid w:val="58683E2F"/>
    <w:rsid w:val="586B6511"/>
    <w:rsid w:val="58720EB6"/>
    <w:rsid w:val="58827D84"/>
    <w:rsid w:val="589353A4"/>
    <w:rsid w:val="58FD5102"/>
    <w:rsid w:val="59280027"/>
    <w:rsid w:val="592D4A69"/>
    <w:rsid w:val="594471CF"/>
    <w:rsid w:val="594C33E0"/>
    <w:rsid w:val="596B2848"/>
    <w:rsid w:val="5A0E463E"/>
    <w:rsid w:val="5A4329EC"/>
    <w:rsid w:val="5A7E7FAB"/>
    <w:rsid w:val="5A7F315E"/>
    <w:rsid w:val="5B1278CC"/>
    <w:rsid w:val="5B6D4DBF"/>
    <w:rsid w:val="5B7A7C12"/>
    <w:rsid w:val="5B7A7D51"/>
    <w:rsid w:val="5BA81ECB"/>
    <w:rsid w:val="5BAB0551"/>
    <w:rsid w:val="5BD91AFF"/>
    <w:rsid w:val="5BE4471D"/>
    <w:rsid w:val="5BFF7540"/>
    <w:rsid w:val="5C0A428A"/>
    <w:rsid w:val="5C2045A5"/>
    <w:rsid w:val="5C6C629E"/>
    <w:rsid w:val="5C7C4AA4"/>
    <w:rsid w:val="5D3B6749"/>
    <w:rsid w:val="5D3C5598"/>
    <w:rsid w:val="5D6344F5"/>
    <w:rsid w:val="5D913D23"/>
    <w:rsid w:val="5DCD05AC"/>
    <w:rsid w:val="5DD17D94"/>
    <w:rsid w:val="5DEA748B"/>
    <w:rsid w:val="5DFB6B65"/>
    <w:rsid w:val="5E07167B"/>
    <w:rsid w:val="5E0D50BB"/>
    <w:rsid w:val="5E823283"/>
    <w:rsid w:val="5EA33900"/>
    <w:rsid w:val="5EC66B81"/>
    <w:rsid w:val="5EDA58B3"/>
    <w:rsid w:val="5F3F3E7A"/>
    <w:rsid w:val="5F48739E"/>
    <w:rsid w:val="5F575842"/>
    <w:rsid w:val="5F64646D"/>
    <w:rsid w:val="5F7557C5"/>
    <w:rsid w:val="5F8B1092"/>
    <w:rsid w:val="5F9A3F76"/>
    <w:rsid w:val="5FB4591B"/>
    <w:rsid w:val="5FB705B7"/>
    <w:rsid w:val="5FC8193F"/>
    <w:rsid w:val="60351F9F"/>
    <w:rsid w:val="603B31B1"/>
    <w:rsid w:val="606F6A36"/>
    <w:rsid w:val="60FE76E3"/>
    <w:rsid w:val="614C13A0"/>
    <w:rsid w:val="61834E2E"/>
    <w:rsid w:val="61932C19"/>
    <w:rsid w:val="61AC18C0"/>
    <w:rsid w:val="61EC067D"/>
    <w:rsid w:val="61FE4955"/>
    <w:rsid w:val="62094615"/>
    <w:rsid w:val="62316096"/>
    <w:rsid w:val="62321917"/>
    <w:rsid w:val="623E205F"/>
    <w:rsid w:val="62427E94"/>
    <w:rsid w:val="62483098"/>
    <w:rsid w:val="62492D07"/>
    <w:rsid w:val="62780529"/>
    <w:rsid w:val="627C24FC"/>
    <w:rsid w:val="62B746EF"/>
    <w:rsid w:val="62CE6B6A"/>
    <w:rsid w:val="62FF68A7"/>
    <w:rsid w:val="63023B25"/>
    <w:rsid w:val="630879C4"/>
    <w:rsid w:val="63112055"/>
    <w:rsid w:val="632D16A9"/>
    <w:rsid w:val="632D77DF"/>
    <w:rsid w:val="633232DE"/>
    <w:rsid w:val="637545EB"/>
    <w:rsid w:val="638E0E14"/>
    <w:rsid w:val="63A91323"/>
    <w:rsid w:val="64826831"/>
    <w:rsid w:val="64AA4F30"/>
    <w:rsid w:val="64F94937"/>
    <w:rsid w:val="650F7102"/>
    <w:rsid w:val="654D53EF"/>
    <w:rsid w:val="655367A0"/>
    <w:rsid w:val="657B040E"/>
    <w:rsid w:val="658E5306"/>
    <w:rsid w:val="659376D2"/>
    <w:rsid w:val="659849C9"/>
    <w:rsid w:val="65A42F8C"/>
    <w:rsid w:val="660B007B"/>
    <w:rsid w:val="66556358"/>
    <w:rsid w:val="66CC3605"/>
    <w:rsid w:val="671A2A9E"/>
    <w:rsid w:val="673911F4"/>
    <w:rsid w:val="67583B23"/>
    <w:rsid w:val="67630C7F"/>
    <w:rsid w:val="67B12B1B"/>
    <w:rsid w:val="67F50A8B"/>
    <w:rsid w:val="67FA264A"/>
    <w:rsid w:val="68340E65"/>
    <w:rsid w:val="68813F85"/>
    <w:rsid w:val="68BF173C"/>
    <w:rsid w:val="68C808EE"/>
    <w:rsid w:val="68D94A01"/>
    <w:rsid w:val="69D74479"/>
    <w:rsid w:val="69E65B25"/>
    <w:rsid w:val="69E70379"/>
    <w:rsid w:val="6A456CA7"/>
    <w:rsid w:val="6A6E15ED"/>
    <w:rsid w:val="6B0F7F77"/>
    <w:rsid w:val="6B9C50EE"/>
    <w:rsid w:val="6BAA7B6F"/>
    <w:rsid w:val="6BB3499E"/>
    <w:rsid w:val="6BEB4284"/>
    <w:rsid w:val="6C0D58ED"/>
    <w:rsid w:val="6C7D0ECA"/>
    <w:rsid w:val="6D200B7C"/>
    <w:rsid w:val="6D645EBE"/>
    <w:rsid w:val="6D6F1864"/>
    <w:rsid w:val="6D9270FC"/>
    <w:rsid w:val="6DB5041D"/>
    <w:rsid w:val="6DB72CF7"/>
    <w:rsid w:val="6DE13245"/>
    <w:rsid w:val="6E1650CA"/>
    <w:rsid w:val="6E38727E"/>
    <w:rsid w:val="6E4D0074"/>
    <w:rsid w:val="6E697E87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6F9C2DD0"/>
    <w:rsid w:val="70615D15"/>
    <w:rsid w:val="70984F31"/>
    <w:rsid w:val="70A978C8"/>
    <w:rsid w:val="70CF2C9F"/>
    <w:rsid w:val="71585FBB"/>
    <w:rsid w:val="7198601B"/>
    <w:rsid w:val="71C47831"/>
    <w:rsid w:val="71C86CFC"/>
    <w:rsid w:val="71CD5B10"/>
    <w:rsid w:val="721D541D"/>
    <w:rsid w:val="72335135"/>
    <w:rsid w:val="729425C9"/>
    <w:rsid w:val="72954D30"/>
    <w:rsid w:val="729801BE"/>
    <w:rsid w:val="72BA02E8"/>
    <w:rsid w:val="72E8506C"/>
    <w:rsid w:val="735370A8"/>
    <w:rsid w:val="736E05ED"/>
    <w:rsid w:val="738043CE"/>
    <w:rsid w:val="73BB2AF8"/>
    <w:rsid w:val="73CC288F"/>
    <w:rsid w:val="73CF2DCE"/>
    <w:rsid w:val="73DF439B"/>
    <w:rsid w:val="73FB102D"/>
    <w:rsid w:val="743C7061"/>
    <w:rsid w:val="744C2B53"/>
    <w:rsid w:val="74AF6BB4"/>
    <w:rsid w:val="74E24746"/>
    <w:rsid w:val="74E4127D"/>
    <w:rsid w:val="750469DF"/>
    <w:rsid w:val="7511261D"/>
    <w:rsid w:val="753B154C"/>
    <w:rsid w:val="754B4A56"/>
    <w:rsid w:val="759C2EB4"/>
    <w:rsid w:val="75B157BD"/>
    <w:rsid w:val="75C6051D"/>
    <w:rsid w:val="76120182"/>
    <w:rsid w:val="763C54D4"/>
    <w:rsid w:val="76EC6FB7"/>
    <w:rsid w:val="77012BFE"/>
    <w:rsid w:val="770E1F61"/>
    <w:rsid w:val="7721262C"/>
    <w:rsid w:val="774078FB"/>
    <w:rsid w:val="77AE4D6C"/>
    <w:rsid w:val="77D6026F"/>
    <w:rsid w:val="77D95B9D"/>
    <w:rsid w:val="77F45B28"/>
    <w:rsid w:val="78052716"/>
    <w:rsid w:val="7822146C"/>
    <w:rsid w:val="78232680"/>
    <w:rsid w:val="783A4AAC"/>
    <w:rsid w:val="784216C6"/>
    <w:rsid w:val="785B0A82"/>
    <w:rsid w:val="78A80523"/>
    <w:rsid w:val="78BA37FD"/>
    <w:rsid w:val="78DB6F7B"/>
    <w:rsid w:val="790A6ED3"/>
    <w:rsid w:val="793F114C"/>
    <w:rsid w:val="79503F3A"/>
    <w:rsid w:val="7959251F"/>
    <w:rsid w:val="795B7AB0"/>
    <w:rsid w:val="7998149B"/>
    <w:rsid w:val="7A3C7681"/>
    <w:rsid w:val="7A3F2994"/>
    <w:rsid w:val="7A52794D"/>
    <w:rsid w:val="7A6B2B15"/>
    <w:rsid w:val="7AC342F1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D892A83"/>
    <w:rsid w:val="7DC368BC"/>
    <w:rsid w:val="7E1D4DED"/>
    <w:rsid w:val="7E357108"/>
    <w:rsid w:val="7EA0538E"/>
    <w:rsid w:val="7EA73CDD"/>
    <w:rsid w:val="7EA87B55"/>
    <w:rsid w:val="7EAD5469"/>
    <w:rsid w:val="7EB11DEC"/>
    <w:rsid w:val="7EB61B86"/>
    <w:rsid w:val="7EE90156"/>
    <w:rsid w:val="7F084871"/>
    <w:rsid w:val="7F2A16CC"/>
    <w:rsid w:val="7F3853ED"/>
    <w:rsid w:val="7F5C1EE3"/>
    <w:rsid w:val="7F95763B"/>
    <w:rsid w:val="7FA5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38CD"/>
  <w15:docId w15:val="{B5D7CD31-E24E-432A-A30B-7246889B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49E16-D290-4C34-9B3F-DB6997D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48</cp:revision>
  <dcterms:created xsi:type="dcterms:W3CDTF">2015-11-02T14:51:00Z</dcterms:created>
  <dcterms:modified xsi:type="dcterms:W3CDTF">2020-09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